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2BB20" w14:textId="77777777" w:rsidR="0048424B" w:rsidRPr="0048424B" w:rsidRDefault="0048424B" w:rsidP="0048424B">
      <w:pPr>
        <w:pStyle w:val="NoSpacing"/>
        <w:jc w:val="center"/>
        <w:rPr>
          <w:b/>
          <w:sz w:val="48"/>
          <w:szCs w:val="48"/>
        </w:rPr>
      </w:pPr>
      <w:bookmarkStart w:id="0" w:name="_GoBack"/>
      <w:bookmarkEnd w:id="0"/>
      <w:r w:rsidRPr="0048424B">
        <w:rPr>
          <w:b/>
          <w:sz w:val="48"/>
          <w:szCs w:val="48"/>
        </w:rPr>
        <w:t>Float Your Boat Challenge</w:t>
      </w:r>
    </w:p>
    <w:p w14:paraId="7E41B4C1" w14:textId="5DEB6B13" w:rsidR="0048424B" w:rsidRPr="00CA2BA0" w:rsidRDefault="00FB1781" w:rsidP="004842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y:  </w:t>
      </w:r>
      <w:r w:rsidR="00E1173B">
        <w:rPr>
          <w:sz w:val="32"/>
          <w:szCs w:val="32"/>
        </w:rPr>
        <w:t xml:space="preserve"> Flora Salimi</w:t>
      </w:r>
    </w:p>
    <w:p w14:paraId="39C0532A" w14:textId="3940CE38" w:rsidR="007F2AF6" w:rsidRPr="00CA2BA0" w:rsidRDefault="007F2AF6" w:rsidP="0048424B">
      <w:pPr>
        <w:pStyle w:val="NoSpacing"/>
        <w:jc w:val="center"/>
        <w:rPr>
          <w:sz w:val="32"/>
          <w:szCs w:val="32"/>
        </w:rPr>
      </w:pPr>
      <w:r w:rsidRPr="00CA2BA0">
        <w:rPr>
          <w:sz w:val="32"/>
          <w:szCs w:val="32"/>
        </w:rPr>
        <w:t>Group Members:</w:t>
      </w:r>
      <w:r w:rsidR="00E1173B">
        <w:rPr>
          <w:sz w:val="32"/>
          <w:szCs w:val="32"/>
        </w:rPr>
        <w:t xml:space="preserve"> Isaac, </w:t>
      </w:r>
      <w:proofErr w:type="spellStart"/>
      <w:r w:rsidR="00E1173B">
        <w:rPr>
          <w:sz w:val="32"/>
          <w:szCs w:val="32"/>
        </w:rPr>
        <w:t>M</w:t>
      </w:r>
      <w:r w:rsidR="00F54344">
        <w:rPr>
          <w:sz w:val="32"/>
          <w:szCs w:val="32"/>
        </w:rPr>
        <w:t>a</w:t>
      </w:r>
      <w:r w:rsidR="001C6AD1">
        <w:rPr>
          <w:sz w:val="32"/>
          <w:szCs w:val="32"/>
        </w:rPr>
        <w:t>ebel</w:t>
      </w:r>
      <w:proofErr w:type="spellEnd"/>
      <w:r w:rsidR="00E1173B">
        <w:rPr>
          <w:sz w:val="32"/>
          <w:szCs w:val="32"/>
        </w:rPr>
        <w:t xml:space="preserve">, Sabrina </w:t>
      </w:r>
      <w:r w:rsidRPr="00CA2BA0">
        <w:rPr>
          <w:sz w:val="32"/>
          <w:szCs w:val="32"/>
        </w:rPr>
        <w:t xml:space="preserve">  </w:t>
      </w:r>
    </w:p>
    <w:p w14:paraId="22434043" w14:textId="50783E76" w:rsidR="0048424B" w:rsidRPr="00CA2BA0" w:rsidRDefault="0048424B" w:rsidP="0048424B">
      <w:pPr>
        <w:pStyle w:val="NoSpacing"/>
        <w:jc w:val="center"/>
        <w:rPr>
          <w:sz w:val="32"/>
          <w:szCs w:val="32"/>
        </w:rPr>
      </w:pPr>
      <w:r w:rsidRPr="00CA2BA0">
        <w:rPr>
          <w:sz w:val="32"/>
          <w:szCs w:val="32"/>
        </w:rPr>
        <w:t>Science 10</w:t>
      </w:r>
      <w:r w:rsidR="00FB1781">
        <w:rPr>
          <w:sz w:val="32"/>
          <w:szCs w:val="32"/>
        </w:rPr>
        <w:t xml:space="preserve"> Block: </w:t>
      </w:r>
      <w:r w:rsidR="00CA47A5">
        <w:rPr>
          <w:sz w:val="32"/>
          <w:szCs w:val="32"/>
        </w:rPr>
        <w:t>D</w:t>
      </w:r>
    </w:p>
    <w:p w14:paraId="09050131" w14:textId="77777777" w:rsidR="0048424B" w:rsidRDefault="0048424B" w:rsidP="0048424B">
      <w:pPr>
        <w:pStyle w:val="NoSpacing"/>
        <w:jc w:val="center"/>
      </w:pPr>
    </w:p>
    <w:p w14:paraId="200B66C8" w14:textId="771AC521" w:rsidR="0048424B" w:rsidRPr="00101F7E" w:rsidRDefault="0048424B" w:rsidP="0048424B">
      <w:pPr>
        <w:pStyle w:val="NoSpacing"/>
        <w:rPr>
          <w:rFonts w:cstheme="minorHAnsi"/>
          <w:b/>
          <w:color w:val="1F4E79" w:themeColor="accent1" w:themeShade="80"/>
          <w:sz w:val="32"/>
          <w:szCs w:val="32"/>
        </w:rPr>
      </w:pPr>
      <w:r w:rsidRPr="008F38CE">
        <w:rPr>
          <w:rFonts w:cstheme="minorHAnsi"/>
          <w:b/>
          <w:sz w:val="32"/>
          <w:szCs w:val="32"/>
        </w:rPr>
        <w:t>Problem:</w:t>
      </w:r>
      <w:r w:rsidR="00E74CFD">
        <w:rPr>
          <w:rFonts w:cstheme="minorHAnsi"/>
          <w:b/>
          <w:sz w:val="32"/>
          <w:szCs w:val="32"/>
        </w:rPr>
        <w:t xml:space="preserve"> </w:t>
      </w:r>
      <w:r w:rsidR="00E74CFD" w:rsidRPr="00101F7E">
        <w:rPr>
          <w:rFonts w:cstheme="minorHAnsi"/>
          <w:b/>
          <w:color w:val="1F4E79" w:themeColor="accent1" w:themeShade="80"/>
          <w:sz w:val="32"/>
          <w:szCs w:val="32"/>
        </w:rPr>
        <w:t>To be</w:t>
      </w:r>
      <w:r w:rsidR="0085292B" w:rsidRPr="00101F7E">
        <w:rPr>
          <w:rFonts w:cstheme="minorHAnsi"/>
          <w:b/>
          <w:color w:val="1F4E79" w:themeColor="accent1" w:themeShade="80"/>
          <w:sz w:val="32"/>
          <w:szCs w:val="32"/>
        </w:rPr>
        <w:t xml:space="preserve"> make our boat that can hold the most </w:t>
      </w:r>
      <w:r w:rsidR="00E74CFD" w:rsidRPr="00101F7E">
        <w:rPr>
          <w:rFonts w:cstheme="minorHAnsi"/>
          <w:b/>
          <w:color w:val="1F4E79" w:themeColor="accent1" w:themeShade="80"/>
          <w:sz w:val="32"/>
          <w:szCs w:val="32"/>
        </w:rPr>
        <w:t>pennies,</w:t>
      </w:r>
      <w:r w:rsidR="0085292B" w:rsidRPr="00101F7E">
        <w:rPr>
          <w:rFonts w:cstheme="minorHAnsi"/>
          <w:b/>
          <w:color w:val="1F4E79" w:themeColor="accent1" w:themeShade="80"/>
          <w:sz w:val="32"/>
          <w:szCs w:val="32"/>
        </w:rPr>
        <w:t xml:space="preserve"> out of the whole class</w:t>
      </w:r>
      <w:r w:rsidR="00E74CFD" w:rsidRPr="00101F7E">
        <w:rPr>
          <w:rFonts w:cstheme="minorHAnsi"/>
          <w:b/>
          <w:color w:val="1F4E79" w:themeColor="accent1" w:themeShade="80"/>
          <w:sz w:val="32"/>
          <w:szCs w:val="32"/>
        </w:rPr>
        <w:t>.</w:t>
      </w:r>
    </w:p>
    <w:p w14:paraId="7072C00C" w14:textId="77777777" w:rsidR="0048424B" w:rsidRPr="00101F7E" w:rsidRDefault="0048424B" w:rsidP="0048424B">
      <w:pPr>
        <w:pStyle w:val="NoSpacing"/>
        <w:rPr>
          <w:rFonts w:cstheme="minorHAnsi"/>
          <w:color w:val="1F4E79" w:themeColor="accent1" w:themeShade="80"/>
          <w:sz w:val="32"/>
          <w:szCs w:val="32"/>
        </w:rPr>
      </w:pPr>
    </w:p>
    <w:p w14:paraId="7D3E91CE" w14:textId="129DDA58" w:rsidR="008F38CE" w:rsidRPr="00101F7E" w:rsidRDefault="0048424B" w:rsidP="00885D0E">
      <w:pPr>
        <w:jc w:val="left"/>
        <w:rPr>
          <w:rFonts w:cstheme="minorHAnsi"/>
          <w:color w:val="1F4E79" w:themeColor="accent1" w:themeShade="80"/>
          <w:sz w:val="28"/>
          <w:szCs w:val="28"/>
        </w:rPr>
      </w:pPr>
      <w:r w:rsidRPr="00DD5545">
        <w:rPr>
          <w:rFonts w:cstheme="minorHAnsi"/>
          <w:b/>
          <w:color w:val="000000" w:themeColor="text1"/>
          <w:sz w:val="32"/>
          <w:szCs w:val="32"/>
        </w:rPr>
        <w:t>Hypothesis:</w:t>
      </w:r>
      <w:r w:rsidR="00885D0E" w:rsidRPr="00101F7E">
        <w:rPr>
          <w:rFonts w:cstheme="minorHAnsi"/>
          <w:b/>
          <w:color w:val="1F4E79" w:themeColor="accent1" w:themeShade="80"/>
          <w:sz w:val="32"/>
          <w:szCs w:val="32"/>
        </w:rPr>
        <w:t xml:space="preserve"> </w:t>
      </w:r>
      <w:r w:rsidR="00D1730E" w:rsidRPr="00101F7E">
        <w:rPr>
          <w:rFonts w:cstheme="minorHAnsi"/>
          <w:b/>
          <w:color w:val="1F4E79" w:themeColor="accent1" w:themeShade="80"/>
          <w:sz w:val="32"/>
          <w:szCs w:val="32"/>
        </w:rPr>
        <w:t xml:space="preserve"> If the structure is balanced then the boat will </w:t>
      </w:r>
      <w:r w:rsidR="00993F51" w:rsidRPr="00101F7E">
        <w:rPr>
          <w:rFonts w:cstheme="minorHAnsi"/>
          <w:b/>
          <w:color w:val="1F4E79" w:themeColor="accent1" w:themeShade="80"/>
          <w:sz w:val="32"/>
          <w:szCs w:val="32"/>
        </w:rPr>
        <w:t>hold the greatest quantity of pen</w:t>
      </w:r>
      <w:r w:rsidR="00E74CFD" w:rsidRPr="00101F7E">
        <w:rPr>
          <w:rFonts w:cstheme="minorHAnsi"/>
          <w:b/>
          <w:color w:val="1F4E79" w:themeColor="accent1" w:themeShade="80"/>
          <w:sz w:val="32"/>
          <w:szCs w:val="32"/>
        </w:rPr>
        <w:t>nies because it has a strong base.</w:t>
      </w:r>
    </w:p>
    <w:p w14:paraId="160DB25F" w14:textId="17A8366B" w:rsidR="008F38CE" w:rsidRPr="008F38CE" w:rsidRDefault="008014FF" w:rsidP="0048424B">
      <w:pPr>
        <w:pStyle w:val="NoSpacing"/>
        <w:rPr>
          <w:rFonts w:cstheme="minorHAnsi"/>
          <w:i/>
          <w:sz w:val="32"/>
          <w:szCs w:val="32"/>
          <w:highlight w:val="yellow"/>
        </w:rPr>
      </w:pPr>
      <w:r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02C4A6" wp14:editId="0779572A">
            <wp:simplePos x="0" y="0"/>
            <wp:positionH relativeFrom="column">
              <wp:posOffset>-109220</wp:posOffset>
            </wp:positionH>
            <wp:positionV relativeFrom="paragraph">
              <wp:posOffset>342265</wp:posOffset>
            </wp:positionV>
            <wp:extent cx="2806065" cy="2104390"/>
            <wp:effectExtent l="0" t="0" r="63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4B" w:rsidRPr="008F38CE">
        <w:rPr>
          <w:rFonts w:cstheme="minorHAnsi"/>
          <w:b/>
          <w:sz w:val="32"/>
          <w:szCs w:val="32"/>
        </w:rPr>
        <w:t>Observations:</w:t>
      </w:r>
      <w:r w:rsidR="0048424B" w:rsidRPr="008F38CE">
        <w:rPr>
          <w:rFonts w:cstheme="minorHAnsi"/>
          <w:sz w:val="32"/>
          <w:szCs w:val="32"/>
        </w:rPr>
        <w:t xml:space="preserve">  </w:t>
      </w:r>
    </w:p>
    <w:p w14:paraId="3695EDEA" w14:textId="3D7A1D51" w:rsidR="0048424B" w:rsidRPr="004042C9" w:rsidRDefault="00450C7F" w:rsidP="00450C7F">
      <w:pPr>
        <w:pStyle w:val="NoSpacing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4042C9">
        <w:rPr>
          <w:rFonts w:cstheme="minorHAns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2FAC276" wp14:editId="66E203F9">
            <wp:simplePos x="0" y="0"/>
            <wp:positionH relativeFrom="column">
              <wp:posOffset>-163830</wp:posOffset>
            </wp:positionH>
            <wp:positionV relativeFrom="paragraph">
              <wp:posOffset>2489835</wp:posOffset>
            </wp:positionV>
            <wp:extent cx="3148965" cy="2361565"/>
            <wp:effectExtent l="0" t="0" r="63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2C9">
        <w:rPr>
          <w:rFonts w:cstheme="minorHAnsi"/>
          <w:b/>
          <w:bCs/>
          <w:sz w:val="32"/>
          <w:szCs w:val="32"/>
        </w:rPr>
        <w:t>Top view</w:t>
      </w:r>
    </w:p>
    <w:p w14:paraId="3CFA7D9D" w14:textId="4102FC82" w:rsidR="008014FF" w:rsidRDefault="004042C9" w:rsidP="004042C9">
      <w:pPr>
        <w:pStyle w:val="NoSpacing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ottom view</w:t>
      </w:r>
    </w:p>
    <w:p w14:paraId="6EE8A4D9" w14:textId="2DDE9231" w:rsidR="00977C5D" w:rsidRDefault="00977C5D" w:rsidP="0048424B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5468312A" wp14:editId="3046C28D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302510" cy="3070860"/>
            <wp:effectExtent l="0" t="0" r="889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DEB15" w14:textId="4E9B20D1" w:rsidR="00977C5D" w:rsidRDefault="00E96AA5" w:rsidP="00977C5D">
      <w:pPr>
        <w:pStyle w:val="NoSpacing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1C396199" wp14:editId="645FD854">
            <wp:simplePos x="0" y="0"/>
            <wp:positionH relativeFrom="column">
              <wp:posOffset>3383280</wp:posOffset>
            </wp:positionH>
            <wp:positionV relativeFrom="paragraph">
              <wp:posOffset>343535</wp:posOffset>
            </wp:positionV>
            <wp:extent cx="2484120" cy="3650615"/>
            <wp:effectExtent l="0" t="0" r="508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46FABEEB" wp14:editId="4D2F1ADF">
            <wp:simplePos x="0" y="0"/>
            <wp:positionH relativeFrom="column">
              <wp:posOffset>42545</wp:posOffset>
            </wp:positionH>
            <wp:positionV relativeFrom="paragraph">
              <wp:posOffset>374650</wp:posOffset>
            </wp:positionV>
            <wp:extent cx="2484755" cy="362521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5D">
        <w:rPr>
          <w:rFonts w:cstheme="minorHAnsi"/>
          <w:b/>
          <w:sz w:val="32"/>
          <w:szCs w:val="32"/>
        </w:rPr>
        <w:t xml:space="preserve">Original design </w:t>
      </w:r>
    </w:p>
    <w:p w14:paraId="2FD0710D" w14:textId="723706A4" w:rsidR="00977C5D" w:rsidRDefault="00977C5D" w:rsidP="0048424B">
      <w:pPr>
        <w:pStyle w:val="NoSpacing"/>
        <w:rPr>
          <w:rFonts w:cstheme="minorHAnsi"/>
          <w:b/>
          <w:sz w:val="32"/>
          <w:szCs w:val="32"/>
        </w:rPr>
      </w:pPr>
    </w:p>
    <w:p w14:paraId="6A8DD344" w14:textId="28386351" w:rsidR="00977C5D" w:rsidRDefault="00BC6E5A" w:rsidP="00BC6E5A">
      <w:pPr>
        <w:pStyle w:val="NoSpacing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he H2O</w:t>
      </w:r>
    </w:p>
    <w:p w14:paraId="5DEEC5D9" w14:textId="056FF1F6" w:rsidR="00977C5D" w:rsidRDefault="00977C5D" w:rsidP="0048424B">
      <w:pPr>
        <w:pStyle w:val="NoSpacing"/>
        <w:rPr>
          <w:rFonts w:cstheme="minorHAnsi"/>
          <w:b/>
          <w:sz w:val="32"/>
          <w:szCs w:val="32"/>
        </w:rPr>
      </w:pPr>
    </w:p>
    <w:p w14:paraId="2C28F01F" w14:textId="77777777" w:rsidR="00977C5D" w:rsidRDefault="00977C5D" w:rsidP="0048424B">
      <w:pPr>
        <w:pStyle w:val="NoSpacing"/>
        <w:rPr>
          <w:rFonts w:cstheme="minorHAnsi"/>
          <w:b/>
          <w:sz w:val="32"/>
          <w:szCs w:val="32"/>
        </w:rPr>
      </w:pPr>
    </w:p>
    <w:p w14:paraId="30D4F2FD" w14:textId="7C3E07A8" w:rsidR="0048424B" w:rsidRPr="008F38CE" w:rsidRDefault="008F38CE" w:rsidP="0048424B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esults and </w:t>
      </w:r>
      <w:r w:rsidR="0048424B" w:rsidRPr="008F38CE">
        <w:rPr>
          <w:rFonts w:cstheme="minorHAnsi"/>
          <w:b/>
          <w:sz w:val="32"/>
          <w:szCs w:val="32"/>
        </w:rPr>
        <w:t>Conclusions:</w:t>
      </w:r>
    </w:p>
    <w:p w14:paraId="747AAA99" w14:textId="3342F612" w:rsidR="0048424B" w:rsidRPr="008F38CE" w:rsidRDefault="008F38CE" w:rsidP="0048424B">
      <w:pPr>
        <w:pStyle w:val="NoSpacing"/>
        <w:rPr>
          <w:rFonts w:cstheme="minorHAnsi"/>
          <w:sz w:val="28"/>
          <w:szCs w:val="28"/>
        </w:rPr>
      </w:pPr>
      <w:r w:rsidRPr="008F38CE">
        <w:rPr>
          <w:rFonts w:cstheme="minorHAnsi"/>
          <w:sz w:val="28"/>
          <w:szCs w:val="28"/>
        </w:rPr>
        <w:t>The</w:t>
      </w:r>
      <w:r w:rsidR="0048424B" w:rsidRPr="008F38CE">
        <w:rPr>
          <w:rFonts w:cstheme="minorHAnsi"/>
          <w:sz w:val="28"/>
          <w:szCs w:val="28"/>
        </w:rPr>
        <w:t xml:space="preserve"> boat held…</w:t>
      </w:r>
      <w:r w:rsidR="00F54344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101</w:t>
      </w:r>
    </w:p>
    <w:p w14:paraId="20EFB5DB" w14:textId="2B2B9C67" w:rsidR="0048424B" w:rsidRPr="008F38CE" w:rsidRDefault="0048424B" w:rsidP="0048424B">
      <w:pPr>
        <w:pStyle w:val="NoSpacing"/>
        <w:rPr>
          <w:rFonts w:cstheme="minorHAnsi"/>
          <w:sz w:val="28"/>
          <w:szCs w:val="28"/>
        </w:rPr>
      </w:pPr>
    </w:p>
    <w:p w14:paraId="27205938" w14:textId="43A497A4" w:rsidR="0048424B" w:rsidRDefault="008F38CE" w:rsidP="0048424B">
      <w:pPr>
        <w:pStyle w:val="NoSpacing"/>
        <w:rPr>
          <w:rFonts w:cstheme="minorHAnsi"/>
          <w:sz w:val="28"/>
          <w:szCs w:val="28"/>
        </w:rPr>
      </w:pPr>
      <w:r w:rsidRPr="008F38CE">
        <w:rPr>
          <w:rFonts w:cstheme="minorHAnsi"/>
          <w:sz w:val="28"/>
          <w:szCs w:val="28"/>
        </w:rPr>
        <w:t>The</w:t>
      </w:r>
      <w:r w:rsidR="0048424B" w:rsidRPr="008F38CE">
        <w:rPr>
          <w:rFonts w:cstheme="minorHAnsi"/>
          <w:sz w:val="28"/>
          <w:szCs w:val="28"/>
        </w:rPr>
        <w:t xml:space="preserve"> original t</w:t>
      </w:r>
      <w:r w:rsidRPr="008F38CE">
        <w:rPr>
          <w:rFonts w:cstheme="minorHAnsi"/>
          <w:sz w:val="28"/>
          <w:szCs w:val="28"/>
        </w:rPr>
        <w:t>hinking and reasoning behind the</w:t>
      </w:r>
      <w:r w:rsidR="0048424B" w:rsidRPr="008F38CE">
        <w:rPr>
          <w:rFonts w:cstheme="minorHAnsi"/>
          <w:sz w:val="28"/>
          <w:szCs w:val="28"/>
        </w:rPr>
        <w:t xml:space="preserve"> design was…</w:t>
      </w:r>
    </w:p>
    <w:p w14:paraId="04E216EC" w14:textId="5E919C7D" w:rsidR="00B87CD0" w:rsidRPr="004E2BB8" w:rsidRDefault="009A26E0" w:rsidP="00896422">
      <w:pPr>
        <w:pStyle w:val="NoSpacing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5292B"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>B</w:t>
      </w:r>
      <w:r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e compartment for </w:t>
      </w:r>
      <w:r w:rsidR="004E2BB8">
        <w:rPr>
          <w:rFonts w:cstheme="minorHAnsi"/>
          <w:b/>
          <w:bCs/>
          <w:color w:val="1F4E79" w:themeColor="accent1" w:themeShade="80"/>
          <w:sz w:val="28"/>
          <w:szCs w:val="28"/>
        </w:rPr>
        <w:t>pennies</w:t>
      </w:r>
      <w:r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</w:t>
      </w:r>
      <w:r w:rsidR="00580A87"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>s</w:t>
      </w:r>
      <w:r w:rsidR="00896422"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>emi</w:t>
      </w:r>
      <w:r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of deep and marshmallows and straws at the top so it would be more balance</w:t>
      </w:r>
      <w:r w:rsidR="00101F7E" w:rsidRPr="004E2BB8">
        <w:rPr>
          <w:rFonts w:cstheme="minorHAnsi"/>
          <w:b/>
          <w:bCs/>
          <w:color w:val="1F4E79" w:themeColor="accent1" w:themeShade="80"/>
          <w:sz w:val="28"/>
          <w:szCs w:val="28"/>
        </w:rPr>
        <w:t>.</w:t>
      </w:r>
    </w:p>
    <w:p w14:paraId="649655BC" w14:textId="109F41BA" w:rsidR="00F54344" w:rsidRPr="00101F7E" w:rsidRDefault="00F54344" w:rsidP="0048424B">
      <w:pPr>
        <w:pStyle w:val="NoSpacing"/>
        <w:rPr>
          <w:rFonts w:cstheme="minorHAnsi"/>
          <w:color w:val="1F4E79" w:themeColor="accent1" w:themeShade="80"/>
          <w:sz w:val="28"/>
          <w:szCs w:val="28"/>
        </w:rPr>
      </w:pPr>
    </w:p>
    <w:p w14:paraId="1F0B77D6" w14:textId="228911D7" w:rsidR="0048424B" w:rsidRPr="008F38CE" w:rsidRDefault="0048424B" w:rsidP="0048424B">
      <w:pPr>
        <w:pStyle w:val="NoSpacing"/>
        <w:rPr>
          <w:rFonts w:cstheme="minorHAnsi"/>
          <w:sz w:val="28"/>
          <w:szCs w:val="28"/>
        </w:rPr>
      </w:pPr>
    </w:p>
    <w:p w14:paraId="160112F4" w14:textId="564B4788" w:rsidR="0048424B" w:rsidRPr="008F38CE" w:rsidRDefault="008F38CE" w:rsidP="0048424B">
      <w:pPr>
        <w:pStyle w:val="NoSpacing"/>
        <w:rPr>
          <w:rFonts w:cstheme="minorHAnsi"/>
          <w:sz w:val="28"/>
          <w:szCs w:val="28"/>
        </w:rPr>
      </w:pPr>
      <w:r w:rsidRPr="008F38CE">
        <w:rPr>
          <w:rFonts w:cstheme="minorHAnsi"/>
          <w:sz w:val="28"/>
          <w:szCs w:val="28"/>
        </w:rPr>
        <w:t>If the following challenge was repeated, to improve the boat design, the following changes would be made….because….</w:t>
      </w:r>
      <w:r w:rsidR="0048424B" w:rsidRPr="008F38CE">
        <w:rPr>
          <w:rFonts w:cstheme="minorHAnsi"/>
          <w:sz w:val="28"/>
          <w:szCs w:val="28"/>
        </w:rPr>
        <w:t xml:space="preserve"> </w:t>
      </w:r>
    </w:p>
    <w:p w14:paraId="4240D5AF" w14:textId="6FEB06FF" w:rsidR="0048424B" w:rsidRPr="00E53949" w:rsidRDefault="004E2BB8" w:rsidP="00CB2177">
      <w:pPr>
        <w:pStyle w:val="NoSpacing"/>
        <w:rPr>
          <w:rFonts w:cstheme="minorHAnsi"/>
          <w:b/>
          <w:bCs/>
          <w:sz w:val="28"/>
          <w:szCs w:val="28"/>
        </w:rPr>
      </w:pPr>
      <w:r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M</w:t>
      </w:r>
      <w:r w:rsidR="00547247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ore even and balance</w:t>
      </w:r>
      <w:r w:rsidR="00CB2177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d</w:t>
      </w:r>
      <w:r w:rsidR="00E769AB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and make the foil </w:t>
      </w:r>
      <w:r w:rsidR="00CB2177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double thick (fold it over)</w:t>
      </w:r>
      <w:r w:rsidR="006E1A80" w:rsidRPr="00E53949">
        <w:rPr>
          <w:rFonts w:cstheme="minorHAnsi"/>
          <w:b/>
          <w:bCs/>
          <w:color w:val="1F4E79" w:themeColor="accent1" w:themeShade="80"/>
          <w:sz w:val="28"/>
          <w:szCs w:val="28"/>
        </w:rPr>
        <w:t>.</w:t>
      </w:r>
    </w:p>
    <w:p w14:paraId="4C527982" w14:textId="06234048" w:rsidR="0048424B" w:rsidRPr="008F38CE" w:rsidRDefault="0048424B" w:rsidP="008F38CE">
      <w:pPr>
        <w:pStyle w:val="NoSpacing"/>
        <w:rPr>
          <w:rFonts w:cstheme="minorHAnsi"/>
        </w:rPr>
      </w:pPr>
    </w:p>
    <w:p w14:paraId="63324883" w14:textId="5C1D9D5D" w:rsidR="004F5AE5" w:rsidRDefault="004F5AE5" w:rsidP="0060760F">
      <w:pPr>
        <w:pStyle w:val="NoSpacing"/>
        <w:rPr>
          <w:rFonts w:cstheme="minorHAnsi"/>
        </w:rPr>
      </w:pPr>
    </w:p>
    <w:p w14:paraId="4A2E2639" w14:textId="43B1C346" w:rsidR="008F38CE" w:rsidRPr="008F38CE" w:rsidRDefault="008F38CE" w:rsidP="008F38CE">
      <w:pPr>
        <w:pStyle w:val="NoSpacing"/>
        <w:rPr>
          <w:rFonts w:cstheme="minorHAnsi"/>
        </w:rPr>
      </w:pPr>
    </w:p>
    <w:sectPr w:rsidR="008F38CE" w:rsidRPr="008F38C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E035" w14:textId="77777777" w:rsidR="005D0427" w:rsidRDefault="005D0427" w:rsidP="00E5762D">
      <w:pPr>
        <w:spacing w:after="0" w:line="240" w:lineRule="auto"/>
      </w:pPr>
      <w:r>
        <w:separator/>
      </w:r>
    </w:p>
  </w:endnote>
  <w:endnote w:type="continuationSeparator" w:id="0">
    <w:p w14:paraId="4090985A" w14:textId="77777777" w:rsidR="005D0427" w:rsidRDefault="005D0427" w:rsidP="00E5762D">
      <w:pPr>
        <w:spacing w:after="0" w:line="240" w:lineRule="auto"/>
      </w:pPr>
      <w:r>
        <w:continuationSeparator/>
      </w:r>
    </w:p>
  </w:endnote>
  <w:endnote w:type="continuationNotice" w:id="1">
    <w:p w14:paraId="34D45F59" w14:textId="77777777" w:rsidR="005D0427" w:rsidRDefault="005D0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58E5" w14:textId="77777777" w:rsidR="00E5762D" w:rsidRDefault="00E576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3ECD" w14:textId="77777777" w:rsidR="005D0427" w:rsidRDefault="005D0427" w:rsidP="00E5762D">
      <w:pPr>
        <w:spacing w:after="0" w:line="240" w:lineRule="auto"/>
      </w:pPr>
      <w:r>
        <w:separator/>
      </w:r>
    </w:p>
  </w:footnote>
  <w:footnote w:type="continuationSeparator" w:id="0">
    <w:p w14:paraId="0315FC15" w14:textId="77777777" w:rsidR="005D0427" w:rsidRDefault="005D0427" w:rsidP="00E5762D">
      <w:pPr>
        <w:spacing w:after="0" w:line="240" w:lineRule="auto"/>
      </w:pPr>
      <w:r>
        <w:continuationSeparator/>
      </w:r>
    </w:p>
  </w:footnote>
  <w:footnote w:type="continuationNotice" w:id="1">
    <w:p w14:paraId="7429BC0F" w14:textId="77777777" w:rsidR="005D0427" w:rsidRDefault="005D04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32D4"/>
    <w:multiLevelType w:val="hybridMultilevel"/>
    <w:tmpl w:val="DD780140"/>
    <w:lvl w:ilvl="0" w:tplc="A0DA5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16DD"/>
    <w:multiLevelType w:val="hybridMultilevel"/>
    <w:tmpl w:val="8A74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B"/>
    <w:rsid w:val="000038EC"/>
    <w:rsid w:val="000336F8"/>
    <w:rsid w:val="0009564C"/>
    <w:rsid w:val="00101F7E"/>
    <w:rsid w:val="00125D9E"/>
    <w:rsid w:val="00182E76"/>
    <w:rsid w:val="001A37E4"/>
    <w:rsid w:val="001C6AD1"/>
    <w:rsid w:val="00220157"/>
    <w:rsid w:val="00296FBB"/>
    <w:rsid w:val="00351D0C"/>
    <w:rsid w:val="003834EF"/>
    <w:rsid w:val="004038A7"/>
    <w:rsid w:val="004042C9"/>
    <w:rsid w:val="00430065"/>
    <w:rsid w:val="00433F76"/>
    <w:rsid w:val="00450C7F"/>
    <w:rsid w:val="00452E5A"/>
    <w:rsid w:val="0048424B"/>
    <w:rsid w:val="004E2BB8"/>
    <w:rsid w:val="004F5AE5"/>
    <w:rsid w:val="00535145"/>
    <w:rsid w:val="00547247"/>
    <w:rsid w:val="00580A87"/>
    <w:rsid w:val="005D0427"/>
    <w:rsid w:val="0060760F"/>
    <w:rsid w:val="00625DC4"/>
    <w:rsid w:val="0062624A"/>
    <w:rsid w:val="006546EE"/>
    <w:rsid w:val="006A7ADF"/>
    <w:rsid w:val="006E1A80"/>
    <w:rsid w:val="006E62FE"/>
    <w:rsid w:val="007D5970"/>
    <w:rsid w:val="007F2922"/>
    <w:rsid w:val="007F2AF6"/>
    <w:rsid w:val="008014FF"/>
    <w:rsid w:val="00812189"/>
    <w:rsid w:val="0085292B"/>
    <w:rsid w:val="00885D0E"/>
    <w:rsid w:val="00896422"/>
    <w:rsid w:val="008B292E"/>
    <w:rsid w:val="008F38CE"/>
    <w:rsid w:val="00977C5D"/>
    <w:rsid w:val="00993F51"/>
    <w:rsid w:val="009A26E0"/>
    <w:rsid w:val="009B663F"/>
    <w:rsid w:val="00A97641"/>
    <w:rsid w:val="00AE3BD6"/>
    <w:rsid w:val="00B87CD0"/>
    <w:rsid w:val="00BC6E5A"/>
    <w:rsid w:val="00BF3013"/>
    <w:rsid w:val="00C74613"/>
    <w:rsid w:val="00CA2BA0"/>
    <w:rsid w:val="00CA47A5"/>
    <w:rsid w:val="00CB2177"/>
    <w:rsid w:val="00D1730E"/>
    <w:rsid w:val="00DD5545"/>
    <w:rsid w:val="00DF74CF"/>
    <w:rsid w:val="00E1173B"/>
    <w:rsid w:val="00E42A7E"/>
    <w:rsid w:val="00E44363"/>
    <w:rsid w:val="00E53949"/>
    <w:rsid w:val="00E5762D"/>
    <w:rsid w:val="00E74CFD"/>
    <w:rsid w:val="00E769AB"/>
    <w:rsid w:val="00E96AA5"/>
    <w:rsid w:val="00EB0024"/>
    <w:rsid w:val="00EC60E4"/>
    <w:rsid w:val="00F1264B"/>
    <w:rsid w:val="00F54344"/>
    <w:rsid w:val="00F726F8"/>
    <w:rsid w:val="00F9463A"/>
    <w:rsid w:val="00FA25A3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3455"/>
  <w15:chartTrackingRefBased/>
  <w15:docId w15:val="{5288BBA9-089A-488E-A68A-9E1A0B04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8CE"/>
    <w:pPr>
      <w:spacing w:after="200" w:line="276" w:lineRule="auto"/>
      <w:jc w:val="both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2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2D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2D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5C6EAB-5D51-8344-82D9-8A2E5BF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Claudia</dc:creator>
  <cp:keywords/>
  <dc:description/>
  <cp:lastModifiedBy>Flora S</cp:lastModifiedBy>
  <cp:revision>2</cp:revision>
  <dcterms:created xsi:type="dcterms:W3CDTF">2018-02-15T07:22:00Z</dcterms:created>
  <dcterms:modified xsi:type="dcterms:W3CDTF">2018-02-15T07:22:00Z</dcterms:modified>
</cp:coreProperties>
</file>